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4F25BD9" w14:textId="77777777" w:rsidR="00C33F28" w:rsidRPr="00C3411B" w:rsidRDefault="00C33F28" w:rsidP="00C33F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3411B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„Przedłużenie licencji na wirtualne urządzenia Cisco </w:t>
            </w:r>
            <w:proofErr w:type="spellStart"/>
            <w:r w:rsidRPr="00C3411B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IronPort</w:t>
            </w:r>
            <w:proofErr w:type="spellEnd"/>
            <w:r w:rsidRPr="00C3411B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 (Email Security Appliance) pracujące w trybie Cluster”</w:t>
            </w:r>
            <w:r w:rsidRPr="00C3411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C0F98E9" w14:textId="73A325E9" w:rsidR="00B2110F" w:rsidRPr="00ED63F4" w:rsidRDefault="00B2110F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, określonymi w Specyfikacji Istotnych Warunków Zamówienia i zobowiązujemy się, w przypadku wyboru naszej oferty, </w:t>
      </w:r>
      <w:r w:rsidR="009F5772" w:rsidRPr="00ED63F4">
        <w:rPr>
          <w:rFonts w:ascii="Times New Roman" w:hAnsi="Times New Roman" w:cs="Times New Roman"/>
          <w:sz w:val="22"/>
          <w:szCs w:val="22"/>
        </w:rPr>
        <w:lastRenderedPageBreak/>
        <w:t>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F90A2E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F445E0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E701722" w14:textId="77777777" w:rsidR="00AA1AD5" w:rsidRDefault="00AA1AD5" w:rsidP="00AA1AD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2D346B17" w14:textId="77777777" w:rsidR="00AA1AD5" w:rsidRDefault="00AA1AD5" w:rsidP="00AA1AD5">
      <w:pPr>
        <w:pStyle w:val="Standard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b/>
          <w:iCs/>
          <w:sz w:val="20"/>
        </w:rPr>
        <w:t>Formularz cenowy</w:t>
      </w:r>
    </w:p>
    <w:p w14:paraId="4EFD0F05" w14:textId="77777777" w:rsidR="00AA1AD5" w:rsidRDefault="00AA1AD5" w:rsidP="00AA1AD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5D361F76" w14:textId="77777777" w:rsidR="00AA1AD5" w:rsidRDefault="00AA1AD5" w:rsidP="00AA1AD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tbl>
      <w:tblPr>
        <w:tblW w:w="9638" w:type="dxa"/>
        <w:tblInd w:w="-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027"/>
        <w:gridCol w:w="700"/>
        <w:gridCol w:w="931"/>
        <w:gridCol w:w="1510"/>
        <w:gridCol w:w="1181"/>
        <w:gridCol w:w="964"/>
        <w:gridCol w:w="1750"/>
      </w:tblGrid>
      <w:tr w:rsidR="00AA1AD5" w14:paraId="308E3617" w14:textId="77777777" w:rsidTr="00A0376E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061DA3F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p.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FE575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zwa asortymentu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695DC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.m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13F73D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A4C8D6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ena jednostkowa netto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D8562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artość</w:t>
            </w:r>
          </w:p>
          <w:p w14:paraId="576E9599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etto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86DF097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%</w:t>
            </w:r>
          </w:p>
          <w:p w14:paraId="3CB39ACF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T</w:t>
            </w: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46DBC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artość</w:t>
            </w:r>
          </w:p>
          <w:p w14:paraId="26694BD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utto</w:t>
            </w:r>
          </w:p>
        </w:tc>
      </w:tr>
      <w:tr w:rsidR="00AA1AD5" w14:paraId="39750E69" w14:textId="77777777" w:rsidTr="00A0376E">
        <w:trPr>
          <w:cantSplit/>
          <w:trHeight w:val="533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BDEDCA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584BA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External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Threat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Feeds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5A32E3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85EE84E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03013A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5308E1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E886E7C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038795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2EF51721" w14:textId="77777777" w:rsidTr="00A0376E">
        <w:trPr>
          <w:cantSplit/>
          <w:trHeight w:val="533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B69D39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ABA84B3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OF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utbre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 zero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UR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0819D92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86BC03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E78DF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C3F070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FCF1B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D16AA5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620B81C7" w14:textId="77777777" w:rsidTr="00A0376E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85290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82C0F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PAS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sp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9308C28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7DB39E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60B37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D22B8F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8DDD782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A13F70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3A09027F" w14:textId="77777777" w:rsidTr="00A0376E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E7EA42E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6D6057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V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p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E15A52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F6E725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250FB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D84AA7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B4AFA1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C2677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032B6A31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6B1A50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81567D7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isc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c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ma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cry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ervice (PXE)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83DA2F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A08005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5C0773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969321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97365A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0CDA9C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77CE048B" w14:textId="77777777" w:rsidTr="00A0376E">
        <w:trPr>
          <w:cantSplit/>
          <w:trHeight w:val="722"/>
        </w:trPr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95934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</w:p>
        </w:tc>
        <w:tc>
          <w:tcPr>
            <w:tcW w:w="20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C3FA42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Incoming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Mail Handling 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08812E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48FE8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E58809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44B060B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D3382E7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31A68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64E9DF68" w14:textId="77777777" w:rsidTr="00A0376E">
        <w:trPr>
          <w:cantSplit/>
          <w:trHeight w:val="722"/>
        </w:trPr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914C98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</w:p>
        </w:tc>
        <w:tc>
          <w:tcPr>
            <w:tcW w:w="20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34460D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LP: D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o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even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canning</w:t>
            </w:r>
            <w:proofErr w:type="spellEnd"/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702A9A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1F3388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408BD3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E50253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B0DCAB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0E413F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32AB0504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7B2C8A98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8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76CDE60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Bounce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Verification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3FF4BE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040EB169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42B8C53D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45738290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7B649A23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14:paraId="5D7A2A06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46203C22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65EC465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34525F6D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aym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a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subscribe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723B5CF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zt. 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10029E8B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4F88F3E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40150E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189E7BD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14:paraId="328C297C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468ADFF6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DAFC622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3B50E1C4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mail Security Intelligent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ultiscan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28F1E6C2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632E700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078D78D2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960B873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6E90FB67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14:paraId="4B098046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46383D08" w14:textId="77777777" w:rsidTr="00A0376E">
        <w:trPr>
          <w:cantSplit/>
          <w:trHeight w:val="722"/>
        </w:trPr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8BEB4BC" w14:textId="77777777" w:rsidR="00AA1AD5" w:rsidRDefault="00AA1AD5" w:rsidP="00A0376E">
            <w:pPr>
              <w:pStyle w:val="Standard"/>
              <w:snapToGrid w:val="0"/>
              <w:jc w:val="righ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AZEM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287E5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0ADDB" wp14:editId="2D1A84B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3810</wp:posOffset>
                      </wp:positionV>
                      <wp:extent cx="609600" cy="44767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5D50B" id="Łącznik prosty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-.3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18E35" wp14:editId="5299768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3810</wp:posOffset>
                      </wp:positionV>
                      <wp:extent cx="609600" cy="447675"/>
                      <wp:effectExtent l="0" t="0" r="19050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4A203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-.3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784AF78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4C67D6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</w:tbl>
    <w:p w14:paraId="768A2FE6" w14:textId="77777777" w:rsidR="00AA1AD5" w:rsidRDefault="00AA1AD5" w:rsidP="00AA1AD5">
      <w:pPr>
        <w:pStyle w:val="Standard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Typ: Advantage </w:t>
      </w:r>
      <w:proofErr w:type="spellStart"/>
      <w:r>
        <w:rPr>
          <w:rFonts w:ascii="Book Antiqua" w:hAnsi="Book Antiqua"/>
          <w:sz w:val="20"/>
        </w:rPr>
        <w:t>bundle</w:t>
      </w:r>
      <w:proofErr w:type="spellEnd"/>
    </w:p>
    <w:p w14:paraId="2E5C7C26" w14:textId="77777777" w:rsidR="00AA1AD5" w:rsidRDefault="00AA1AD5" w:rsidP="00AA1AD5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*dotyczy licencji na dwa urządzenia pracujące w trybie </w:t>
      </w:r>
      <w:proofErr w:type="spellStart"/>
      <w:r>
        <w:rPr>
          <w:rFonts w:ascii="Book Antiqua" w:hAnsi="Book Antiqua"/>
          <w:sz w:val="20"/>
        </w:rPr>
        <w:t>cluster</w:t>
      </w:r>
      <w:proofErr w:type="spellEnd"/>
      <w:r>
        <w:rPr>
          <w:rFonts w:ascii="Book Antiqua" w:hAnsi="Book Antiqua"/>
          <w:sz w:val="20"/>
        </w:rPr>
        <w:t xml:space="preserve"> </w:t>
      </w:r>
    </w:p>
    <w:p w14:paraId="2D137F5E" w14:textId="77777777" w:rsidR="00AA1AD5" w:rsidRDefault="00AA1AD5" w:rsidP="00AA1AD5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Urządzenia ESA są wirtualne i pracują w środowisku </w:t>
      </w:r>
      <w:proofErr w:type="spellStart"/>
      <w:r>
        <w:rPr>
          <w:rFonts w:ascii="Book Antiqua" w:hAnsi="Book Antiqua"/>
          <w:sz w:val="20"/>
        </w:rPr>
        <w:t>VMware</w:t>
      </w:r>
      <w:proofErr w:type="spellEnd"/>
      <w:r>
        <w:rPr>
          <w:rFonts w:ascii="Book Antiqua" w:hAnsi="Book Antiqua"/>
          <w:sz w:val="20"/>
        </w:rPr>
        <w:t xml:space="preserve"> Zamawiającego. Ta możliwość musi pozostać.</w:t>
      </w:r>
    </w:p>
    <w:p w14:paraId="600A1083" w14:textId="77777777" w:rsidR="00AA1AD5" w:rsidRDefault="00AA1AD5" w:rsidP="00AA1AD5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</w:p>
    <w:p w14:paraId="7D2869D9" w14:textId="77777777" w:rsidR="00AA1AD5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12719821" w14:textId="77777777" w:rsidR="00AA1AD5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716D1649" w14:textId="77777777" w:rsidR="00344D8A" w:rsidRDefault="00344D8A" w:rsidP="00344D8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elektronicznym podpisem osobistym.</w:t>
      </w:r>
    </w:p>
    <w:p w14:paraId="2AE5EBDA" w14:textId="77777777" w:rsidR="00AA1AD5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5195D712" w14:textId="77777777" w:rsidR="00AA1AD5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7C68B550" w14:textId="77777777" w:rsidR="00AA1AD5" w:rsidRPr="004914EE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8F7A" w14:textId="77777777" w:rsidR="00B142FF" w:rsidRDefault="00B142FF">
      <w:r>
        <w:separator/>
      </w:r>
    </w:p>
  </w:endnote>
  <w:endnote w:type="continuationSeparator" w:id="0">
    <w:p w14:paraId="5F282597" w14:textId="77777777" w:rsidR="00B142FF" w:rsidRDefault="00B1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84697" w:rsidRPr="00E8469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7677" w14:textId="77777777" w:rsidR="00B142FF" w:rsidRDefault="00B142FF">
      <w:r>
        <w:separator/>
      </w:r>
    </w:p>
  </w:footnote>
  <w:footnote w:type="continuationSeparator" w:id="0">
    <w:p w14:paraId="29A2A894" w14:textId="77777777" w:rsidR="00B142FF" w:rsidRDefault="00B1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22AA7C8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AA1AD5">
      <w:rPr>
        <w:sz w:val="18"/>
        <w:szCs w:val="18"/>
        <w:lang w:val="pl-PL"/>
      </w:rPr>
      <w:t>46</w:t>
    </w:r>
    <w:r w:rsidRPr="00232BCA">
      <w:rPr>
        <w:sz w:val="18"/>
        <w:szCs w:val="18"/>
        <w:lang w:val="pl-PL"/>
      </w:rPr>
      <w:t>/202</w:t>
    </w:r>
    <w:r w:rsidR="001D2BCD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7BF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06A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D8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AD5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2FF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3F28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qFormat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F9CD-DE43-4A59-8F47-39FD5F1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0-02-06T07:10:00Z</cp:lastPrinted>
  <dcterms:created xsi:type="dcterms:W3CDTF">2023-08-07T08:45:00Z</dcterms:created>
  <dcterms:modified xsi:type="dcterms:W3CDTF">2023-08-07T10:19:00Z</dcterms:modified>
</cp:coreProperties>
</file>